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BC" w:rsidRPr="00891C94" w:rsidRDefault="00346CBC" w:rsidP="008E5350">
      <w:pPr>
        <w:ind w:right="283"/>
        <w:jc w:val="center"/>
        <w:rPr>
          <w:b/>
          <w:color w:val="000000"/>
          <w:sz w:val="28"/>
          <w:szCs w:val="28"/>
          <w:lang w:val="vi-VN"/>
        </w:rPr>
      </w:pPr>
      <w:r w:rsidRPr="00891C94">
        <w:rPr>
          <w:b/>
          <w:color w:val="000000"/>
          <w:sz w:val="28"/>
          <w:szCs w:val="28"/>
        </w:rPr>
        <w:t xml:space="preserve">DỰ KIẾN </w:t>
      </w:r>
      <w:r w:rsidRPr="00891C94">
        <w:rPr>
          <w:b/>
          <w:color w:val="000000"/>
          <w:sz w:val="28"/>
          <w:szCs w:val="28"/>
          <w:lang w:val="vi-VN"/>
        </w:rPr>
        <w:t>LỊCH CÔNG TÁC TUẦN</w:t>
      </w:r>
    </w:p>
    <w:p w:rsidR="00346CBC" w:rsidRPr="00891C94" w:rsidRDefault="00346CBC" w:rsidP="008E5350">
      <w:pPr>
        <w:jc w:val="center"/>
        <w:rPr>
          <w:b/>
          <w:color w:val="000000"/>
          <w:lang w:val="vi-VN"/>
        </w:rPr>
      </w:pPr>
      <w:r w:rsidRPr="00891C94">
        <w:rPr>
          <w:b/>
          <w:color w:val="000000"/>
          <w:lang w:val="vi-VN"/>
        </w:rPr>
        <w:t xml:space="preserve">(Từ ngày </w:t>
      </w:r>
      <w:r>
        <w:rPr>
          <w:b/>
          <w:color w:val="000000"/>
        </w:rPr>
        <w:t>06</w:t>
      </w:r>
      <w:r w:rsidRPr="00891C94">
        <w:rPr>
          <w:b/>
          <w:color w:val="000000"/>
        </w:rPr>
        <w:t>/</w:t>
      </w:r>
      <w:r>
        <w:rPr>
          <w:b/>
          <w:color w:val="000000"/>
        </w:rPr>
        <w:t>9</w:t>
      </w:r>
      <w:r w:rsidRPr="00891C94">
        <w:rPr>
          <w:b/>
          <w:color w:val="000000"/>
        </w:rPr>
        <w:t>/2021</w:t>
      </w:r>
      <w:r w:rsidRPr="00891C94">
        <w:rPr>
          <w:b/>
          <w:color w:val="000000"/>
          <w:lang w:val="vi-VN"/>
        </w:rPr>
        <w:t xml:space="preserve"> </w:t>
      </w:r>
      <w:r>
        <w:rPr>
          <w:b/>
          <w:color w:val="000000"/>
        </w:rPr>
        <w:t>-</w:t>
      </w:r>
      <w:r w:rsidRPr="00891C94">
        <w:rPr>
          <w:b/>
          <w:color w:val="000000"/>
          <w:lang w:val="vi-VN"/>
        </w:rPr>
        <w:t xml:space="preserve"> </w:t>
      </w:r>
      <w:r>
        <w:rPr>
          <w:b/>
          <w:color w:val="000000"/>
        </w:rPr>
        <w:t>12</w:t>
      </w:r>
      <w:r w:rsidRPr="00891C94">
        <w:rPr>
          <w:b/>
          <w:color w:val="000000"/>
        </w:rPr>
        <w:t>/</w:t>
      </w:r>
      <w:r>
        <w:rPr>
          <w:b/>
          <w:color w:val="000000"/>
        </w:rPr>
        <w:t>9</w:t>
      </w:r>
      <w:r w:rsidRPr="00891C94">
        <w:rPr>
          <w:b/>
          <w:color w:val="000000"/>
          <w:lang w:val="vi-VN"/>
        </w:rPr>
        <w:t>/2021)</w:t>
      </w:r>
    </w:p>
    <w:p w:rsidR="00346CBC" w:rsidRPr="00891C94" w:rsidRDefault="00346CBC" w:rsidP="00346CBC">
      <w:pPr>
        <w:jc w:val="center"/>
        <w:rPr>
          <w:b/>
          <w:color w:val="000000"/>
          <w:lang w:val="vi-VN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3598"/>
        <w:gridCol w:w="1608"/>
        <w:gridCol w:w="1332"/>
        <w:gridCol w:w="1263"/>
        <w:gridCol w:w="1261"/>
      </w:tblGrid>
      <w:tr w:rsidR="00346CBC" w:rsidRPr="00891C94" w:rsidTr="00F13B85">
        <w:trPr>
          <w:tblHeader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</w:p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gày</w:t>
            </w:r>
          </w:p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ội dung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ÃNH ĐẠO</w:t>
            </w:r>
          </w:p>
        </w:tc>
        <w:tc>
          <w:tcPr>
            <w:tcW w:w="6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ĐVP</w:t>
            </w:r>
          </w:p>
        </w:tc>
        <w:tc>
          <w:tcPr>
            <w:tcW w:w="6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Ban ngành/</w:t>
            </w:r>
          </w:p>
          <w:p w:rsidR="00346CBC" w:rsidRPr="00891C94" w:rsidRDefault="00346CBC" w:rsidP="00F13B85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V t/ mưu GM n/dung</w:t>
            </w:r>
          </w:p>
        </w:tc>
        <w:tc>
          <w:tcPr>
            <w:tcW w:w="60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Đđiểm&amp;</w:t>
            </w:r>
          </w:p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ái xe</w:t>
            </w:r>
          </w:p>
        </w:tc>
      </w:tr>
      <w:tr w:rsidR="00346CBC" w:rsidRPr="00891C94" w:rsidTr="00F13B85">
        <w:trPr>
          <w:trHeight w:val="93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Hai</w:t>
            </w:r>
          </w:p>
          <w:p w:rsidR="00346CBC" w:rsidRPr="00891C94" w:rsidRDefault="00346CBC" w:rsidP="00346CBC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1B484C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6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1B484C">
            <w:pPr>
              <w:rPr>
                <w:color w:val="000000"/>
              </w:rPr>
            </w:pPr>
            <w:r>
              <w:rPr>
                <w:color w:val="000000"/>
              </w:rPr>
              <w:t>Họp</w:t>
            </w:r>
            <w:r w:rsidRPr="00891C94">
              <w:rPr>
                <w:color w:val="000000"/>
              </w:rPr>
              <w:t xml:space="preserve"> </w:t>
            </w:r>
            <w:r w:rsidR="001B484C">
              <w:rPr>
                <w:color w:val="000000"/>
              </w:rPr>
              <w:t>giao ban UBND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LĐUB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PVP</w:t>
            </w: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V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 họp 1</w:t>
            </w:r>
          </w:p>
        </w:tc>
      </w:tr>
      <w:tr w:rsidR="00346CBC" w:rsidRPr="00891C94" w:rsidTr="00F13B85">
        <w:trPr>
          <w:trHeight w:val="93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</w:tr>
      <w:tr w:rsidR="00346CBC" w:rsidRPr="00891C94" w:rsidTr="00F13B85">
        <w:trPr>
          <w:trHeight w:val="93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</w:tr>
      <w:tr w:rsidR="00346CBC" w:rsidRPr="00891C94" w:rsidTr="00F13B85">
        <w:trPr>
          <w:trHeight w:val="127"/>
          <w:jc w:val="center"/>
        </w:trPr>
        <w:tc>
          <w:tcPr>
            <w:tcW w:w="63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FC7430" w:rsidP="00F13B85">
            <w:pPr>
              <w:tabs>
                <w:tab w:val="left" w:pos="510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3h30 Họp chi bộ</w:t>
            </w: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FC7430" w:rsidP="00F13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T HĐND, UBND</w:t>
            </w: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FC7430" w:rsidP="00F13B85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PVP</w:t>
            </w: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FC7430" w:rsidP="00FC7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ảng viên</w:t>
            </w: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FC7430" w:rsidP="00F13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.họp 1</w:t>
            </w:r>
          </w:p>
        </w:tc>
      </w:tr>
      <w:tr w:rsidR="00346CBC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</w:tr>
      <w:tr w:rsidR="00346CBC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</w:tr>
      <w:tr w:rsidR="00346CBC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CBC" w:rsidRPr="00891C94" w:rsidRDefault="00346CBC" w:rsidP="00F13B85">
            <w:pPr>
              <w:jc w:val="center"/>
              <w:rPr>
                <w:color w:val="000000"/>
              </w:rPr>
            </w:pPr>
          </w:p>
        </w:tc>
      </w:tr>
      <w:tr w:rsidR="0085461E" w:rsidRPr="00891C94" w:rsidTr="00F13B85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61E" w:rsidRPr="00891C94" w:rsidRDefault="0085461E" w:rsidP="0085461E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a</w:t>
            </w:r>
          </w:p>
          <w:p w:rsidR="0085461E" w:rsidRPr="00891C94" w:rsidRDefault="0085461E" w:rsidP="0085461E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>
              <w:rPr>
                <w:b/>
                <w:color w:val="000000"/>
              </w:rPr>
              <w:t>07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61E" w:rsidRPr="00C51B04" w:rsidRDefault="0085461E" w:rsidP="0085461E">
            <w:pPr>
              <w:jc w:val="both"/>
              <w:rPr>
                <w:color w:val="FF0000"/>
              </w:rPr>
            </w:pPr>
            <w:r w:rsidRPr="00C51B04">
              <w:rPr>
                <w:color w:val="FF0000"/>
              </w:rPr>
              <w:t>Góp ý quy chế quản lý trật tự xây dựng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61E" w:rsidRPr="00C51B04" w:rsidRDefault="0085461E" w:rsidP="0085461E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A.Hà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61E" w:rsidRPr="00C51B04" w:rsidRDefault="0085461E" w:rsidP="0085461E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A.Thắng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5461E" w:rsidRPr="00C51B04" w:rsidRDefault="0085461E" w:rsidP="0085461E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c.Trang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461E" w:rsidRPr="00C51B04" w:rsidRDefault="0085461E" w:rsidP="0085461E">
            <w:pPr>
              <w:jc w:val="center"/>
              <w:rPr>
                <w:color w:val="FF0000"/>
                <w:lang w:val="fr-FR"/>
              </w:rPr>
            </w:pPr>
            <w:r w:rsidRPr="00C51B04">
              <w:rPr>
                <w:color w:val="FF0000"/>
                <w:lang w:val="fr-FR"/>
              </w:rPr>
              <w:t>P.họp tt</w:t>
            </w:r>
          </w:p>
        </w:tc>
      </w:tr>
      <w:tr w:rsidR="00DD5F18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F18" w:rsidRPr="00891C94" w:rsidRDefault="00DD5F18" w:rsidP="00DD5F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8" w:rsidRPr="00C51B04" w:rsidRDefault="00A82AF3" w:rsidP="00DD5F1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Kiểm tra công tác phòng, chống dịch bệnh COVID-19</w:t>
            </w: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8" w:rsidRPr="00C51B04" w:rsidRDefault="00A82AF3" w:rsidP="00DD5F1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.Úc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5F18" w:rsidRPr="00C51B04" w:rsidRDefault="00DD5F18" w:rsidP="00DD5F18">
            <w:pPr>
              <w:jc w:val="center"/>
              <w:rPr>
                <w:color w:val="FF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5F18" w:rsidRPr="00C51B04" w:rsidRDefault="00DD5F18" w:rsidP="00DD5F18">
            <w:pPr>
              <w:jc w:val="center"/>
              <w:rPr>
                <w:color w:val="FF0000"/>
              </w:rPr>
            </w:pPr>
          </w:p>
        </w:tc>
        <w:tc>
          <w:tcPr>
            <w:tcW w:w="607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F18" w:rsidRPr="00C51B04" w:rsidRDefault="00A82AF3" w:rsidP="009268C3">
            <w:pPr>
              <w:jc w:val="center"/>
              <w:rPr>
                <w:color w:val="FF0000"/>
                <w:lang w:val="fr-FR"/>
              </w:rPr>
            </w:pPr>
            <w:r>
              <w:rPr>
                <w:color w:val="FF0000"/>
                <w:lang w:val="fr-FR"/>
              </w:rPr>
              <w:t>A.Khôi</w:t>
            </w:r>
          </w:p>
        </w:tc>
      </w:tr>
      <w:tr w:rsidR="00DD5F18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F18" w:rsidRPr="00891C94" w:rsidRDefault="00DD5F18" w:rsidP="00DD5F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D5F18" w:rsidRPr="00891C94" w:rsidRDefault="00A82AF3" w:rsidP="00DD5F18">
            <w:pPr>
              <w:jc w:val="both"/>
            </w:pPr>
            <w:r>
              <w:rPr>
                <w:color w:val="FF0000"/>
              </w:rPr>
              <w:t>Kiểm tra công tác phòng, chống dịch bệnh COVID-19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D5F18" w:rsidRPr="00891C94" w:rsidRDefault="00A82AF3" w:rsidP="00DD5F18">
            <w:pPr>
              <w:jc w:val="center"/>
            </w:pPr>
            <w:r>
              <w:t>C.Hằng</w:t>
            </w:r>
          </w:p>
        </w:tc>
        <w:tc>
          <w:tcPr>
            <w:tcW w:w="641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D5F18" w:rsidRPr="00891C94" w:rsidRDefault="00DD5F18" w:rsidP="00DD5F18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D5F18" w:rsidRPr="00891C94" w:rsidRDefault="00DD5F18" w:rsidP="00DD5F18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5F18" w:rsidRPr="00891C94" w:rsidRDefault="00A82AF3" w:rsidP="00DD5F18">
            <w:pPr>
              <w:jc w:val="center"/>
            </w:pPr>
            <w:r>
              <w:t>A.Dũng</w:t>
            </w: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C51B04" w:rsidRDefault="00C847CB" w:rsidP="00C847CB">
            <w:pPr>
              <w:tabs>
                <w:tab w:val="left" w:pos="2857"/>
              </w:tabs>
              <w:ind w:left="22"/>
              <w:jc w:val="both"/>
              <w:rPr>
                <w:color w:val="FF0000"/>
              </w:rPr>
            </w:pPr>
            <w:r w:rsidRPr="00C51B04">
              <w:rPr>
                <w:color w:val="FF0000"/>
              </w:rPr>
              <w:t>Họp xét TĐC dự án của CT Đất Quảng</w:t>
            </w:r>
          </w:p>
        </w:tc>
        <w:tc>
          <w:tcPr>
            <w:tcW w:w="774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C51B04" w:rsidRDefault="00C847CB" w:rsidP="00C847CB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A.Hà</w:t>
            </w:r>
          </w:p>
        </w:tc>
        <w:tc>
          <w:tcPr>
            <w:tcW w:w="641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C51B04" w:rsidRDefault="00C847CB" w:rsidP="00C847CB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A.Thắng</w:t>
            </w:r>
          </w:p>
        </w:tc>
        <w:tc>
          <w:tcPr>
            <w:tcW w:w="608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C51B04" w:rsidRDefault="00C847CB" w:rsidP="00C847CB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c.Trang,</w:t>
            </w:r>
          </w:p>
          <w:p w:rsidR="00C847CB" w:rsidRPr="00C51B04" w:rsidRDefault="00C847CB" w:rsidP="00C847CB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PTQĐ</w:t>
            </w:r>
          </w:p>
        </w:tc>
        <w:tc>
          <w:tcPr>
            <w:tcW w:w="607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C51B04" w:rsidRDefault="00C847CB" w:rsidP="00C847CB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P.họp 1</w:t>
            </w: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both"/>
            </w:pPr>
            <w:r>
              <w:rPr>
                <w:color w:val="FF0000"/>
              </w:rPr>
              <w:t>Kiểm tra công tác phòng, chống dịch bệnh COVID-19</w:t>
            </w:r>
          </w:p>
        </w:tc>
        <w:tc>
          <w:tcPr>
            <w:tcW w:w="774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  <w:r>
              <w:t>C.Hằng</w:t>
            </w:r>
          </w:p>
        </w:tc>
        <w:tc>
          <w:tcPr>
            <w:tcW w:w="641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08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07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  <w:r>
              <w:t>A.Dũng</w:t>
            </w: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3B6128" w:rsidP="00C847CB">
            <w:pPr>
              <w:jc w:val="both"/>
            </w:pPr>
            <w:r>
              <w:t>Đi cơ sở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3B6128" w:rsidP="00C847CB">
            <w:pPr>
              <w:jc w:val="center"/>
            </w:pPr>
            <w:r>
              <w:t>A.Trịnh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3B6128" w:rsidP="00C847CB">
            <w:pPr>
              <w:jc w:val="center"/>
            </w:pPr>
            <w:r>
              <w:t>A.Điểu</w:t>
            </w:r>
          </w:p>
        </w:tc>
      </w:tr>
      <w:tr w:rsidR="00C847CB" w:rsidRPr="00891C94" w:rsidTr="00930716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color w:val="000000"/>
                <w:lang w:val="fr-FR"/>
              </w:rPr>
            </w:pPr>
          </w:p>
        </w:tc>
      </w:tr>
      <w:tr w:rsidR="003B6128" w:rsidRPr="00891C94" w:rsidTr="00930716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tư</w:t>
            </w:r>
          </w:p>
          <w:p w:rsidR="003B6128" w:rsidRPr="00891C94" w:rsidRDefault="003B6128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>
              <w:rPr>
                <w:b/>
                <w:color w:val="000000"/>
              </w:rPr>
              <w:t>08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both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Nghe BQL báo cáo tiến độ GPMB và giải ngân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A.Úc</w:t>
            </w:r>
            <w:bookmarkStart w:id="0" w:name="_GoBack"/>
            <w:bookmarkEnd w:id="0"/>
          </w:p>
        </w:tc>
        <w:tc>
          <w:tcPr>
            <w:tcW w:w="641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  <w:lang w:val="fr-FR"/>
              </w:rPr>
            </w:pPr>
            <w:r w:rsidRPr="00103805">
              <w:rPr>
                <w:color w:val="70AD47" w:themeColor="accent6"/>
                <w:lang w:val="fr-FR"/>
              </w:rPr>
              <w:t>A.Long, A.Thắng</w:t>
            </w:r>
          </w:p>
        </w:tc>
        <w:tc>
          <w:tcPr>
            <w:tcW w:w="608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  <w:lang w:val="fr-FR"/>
              </w:rPr>
            </w:pPr>
            <w:r w:rsidRPr="00103805">
              <w:rPr>
                <w:color w:val="70AD47" w:themeColor="accent6"/>
                <w:lang w:val="fr-FR"/>
              </w:rPr>
              <w:t>c.Trang</w:t>
            </w:r>
          </w:p>
        </w:tc>
        <w:tc>
          <w:tcPr>
            <w:tcW w:w="607" w:type="pct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P.họp 1</w:t>
            </w:r>
          </w:p>
        </w:tc>
      </w:tr>
      <w:tr w:rsidR="003B6128" w:rsidRPr="00891C94" w:rsidTr="00930716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F0C99" w:rsidRDefault="003B6128" w:rsidP="00C847CB">
            <w:pPr>
              <w:jc w:val="both"/>
              <w:rPr>
                <w:color w:val="00B0F0"/>
              </w:rPr>
            </w:pPr>
            <w:r w:rsidRPr="001F0C99">
              <w:rPr>
                <w:color w:val="00B0F0"/>
              </w:rPr>
              <w:t>Họp bàn hoàn thiện quy trình tách thửa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F0C99" w:rsidRDefault="003B6128" w:rsidP="00C847CB">
            <w:pPr>
              <w:jc w:val="center"/>
              <w:rPr>
                <w:color w:val="00B0F0"/>
              </w:rPr>
            </w:pPr>
            <w:r w:rsidRPr="001F0C99">
              <w:rPr>
                <w:color w:val="00B0F0"/>
              </w:rPr>
              <w:t>A.Hiếu</w:t>
            </w:r>
          </w:p>
        </w:tc>
        <w:tc>
          <w:tcPr>
            <w:tcW w:w="64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F0C99" w:rsidRDefault="003B6128" w:rsidP="00C847CB">
            <w:pPr>
              <w:ind w:left="-109"/>
              <w:jc w:val="center"/>
              <w:rPr>
                <w:color w:val="00B0F0"/>
              </w:rPr>
            </w:pPr>
            <w:r w:rsidRPr="001F0C99">
              <w:rPr>
                <w:color w:val="00B0F0"/>
              </w:rPr>
              <w:t>A.Đảo</w:t>
            </w:r>
          </w:p>
        </w:tc>
        <w:tc>
          <w:tcPr>
            <w:tcW w:w="6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F0C99" w:rsidRDefault="003B6128" w:rsidP="00C847CB">
            <w:pPr>
              <w:jc w:val="center"/>
              <w:rPr>
                <w:color w:val="00B0F0"/>
                <w:lang w:val="fr-FR"/>
              </w:rPr>
            </w:pPr>
            <w:r w:rsidRPr="001F0C99">
              <w:rPr>
                <w:color w:val="00B0F0"/>
                <w:lang w:val="fr-FR"/>
              </w:rPr>
              <w:t>A.Trung</w:t>
            </w:r>
          </w:p>
        </w:tc>
        <w:tc>
          <w:tcPr>
            <w:tcW w:w="607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B6128" w:rsidRPr="001F0C99" w:rsidRDefault="003B6128" w:rsidP="00C847CB">
            <w:pPr>
              <w:jc w:val="center"/>
              <w:rPr>
                <w:color w:val="00B0F0"/>
                <w:lang w:val="fr-FR"/>
              </w:rPr>
            </w:pPr>
            <w:r w:rsidRPr="001F0C99">
              <w:rPr>
                <w:color w:val="00B0F0"/>
                <w:lang w:val="fr-FR"/>
              </w:rPr>
              <w:t>P.họp 2</w:t>
            </w:r>
          </w:p>
        </w:tc>
      </w:tr>
      <w:tr w:rsidR="00EB4F45" w:rsidRPr="00891C94" w:rsidTr="00930716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F45" w:rsidRPr="00891C94" w:rsidRDefault="00EB4F45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B4F45" w:rsidRPr="001F0C99" w:rsidRDefault="00EB4F45" w:rsidP="00C847CB">
            <w:pPr>
              <w:jc w:val="both"/>
              <w:rPr>
                <w:color w:val="00B0F0"/>
              </w:rPr>
            </w:pPr>
            <w:r>
              <w:rPr>
                <w:color w:val="00B0F0"/>
              </w:rPr>
              <w:t>Họp giá đất Khu đô thị 7B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B4F45" w:rsidRPr="001F0C99" w:rsidRDefault="00EB4F45" w:rsidP="00C847C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.Hà</w:t>
            </w:r>
          </w:p>
        </w:tc>
        <w:tc>
          <w:tcPr>
            <w:tcW w:w="64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B4F45" w:rsidRPr="001F0C99" w:rsidRDefault="00EB4F45" w:rsidP="00C847CB">
            <w:pPr>
              <w:ind w:left="-109"/>
              <w:jc w:val="center"/>
              <w:rPr>
                <w:color w:val="00B0F0"/>
              </w:rPr>
            </w:pPr>
          </w:p>
        </w:tc>
        <w:tc>
          <w:tcPr>
            <w:tcW w:w="6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B4F45" w:rsidRPr="001F0C99" w:rsidRDefault="00EB4F45" w:rsidP="00C847CB">
            <w:pPr>
              <w:jc w:val="center"/>
              <w:rPr>
                <w:color w:val="00B0F0"/>
                <w:lang w:val="fr-FR"/>
              </w:rPr>
            </w:pPr>
          </w:p>
        </w:tc>
        <w:tc>
          <w:tcPr>
            <w:tcW w:w="607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B4F45" w:rsidRPr="001F0C99" w:rsidRDefault="00EB4F45" w:rsidP="00EB4F45">
            <w:pPr>
              <w:jc w:val="center"/>
              <w:rPr>
                <w:color w:val="00B0F0"/>
                <w:lang w:val="fr-FR"/>
              </w:rPr>
            </w:pPr>
            <w:r>
              <w:rPr>
                <w:color w:val="00B0F0"/>
                <w:lang w:val="fr-FR"/>
              </w:rPr>
              <w:t>Tam Kỳ</w:t>
            </w:r>
          </w:p>
        </w:tc>
      </w:tr>
      <w:tr w:rsidR="003B6128" w:rsidRPr="00891C94" w:rsidTr="00930716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both"/>
            </w:pPr>
            <w:r>
              <w:rPr>
                <w:color w:val="FF0000"/>
              </w:rPr>
              <w:t>Kiểm tra công tác phòng, chống dịch bệnh COVID-19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</w:pPr>
            <w:r>
              <w:t>C.Hằng</w:t>
            </w:r>
          </w:p>
        </w:tc>
        <w:tc>
          <w:tcPr>
            <w:tcW w:w="64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</w:pPr>
          </w:p>
        </w:tc>
        <w:tc>
          <w:tcPr>
            <w:tcW w:w="607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</w:pPr>
            <w:r>
              <w:t>A.Dũng</w:t>
            </w:r>
          </w:p>
        </w:tc>
      </w:tr>
      <w:tr w:rsidR="003B6128" w:rsidRPr="00891C94" w:rsidTr="00930716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128" w:rsidRDefault="003B6128" w:rsidP="00C847C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Đi cơ sở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128" w:rsidRDefault="003B6128" w:rsidP="00C847CB">
            <w:pPr>
              <w:jc w:val="center"/>
            </w:pPr>
            <w:r>
              <w:t>A.Trịnh</w:t>
            </w:r>
          </w:p>
        </w:tc>
        <w:tc>
          <w:tcPr>
            <w:tcW w:w="641" w:type="pct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</w:pPr>
          </w:p>
        </w:tc>
        <w:tc>
          <w:tcPr>
            <w:tcW w:w="608" w:type="pct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</w:pPr>
          </w:p>
        </w:tc>
        <w:tc>
          <w:tcPr>
            <w:tcW w:w="607" w:type="pct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Default="003B6128" w:rsidP="00C847CB">
            <w:pPr>
              <w:jc w:val="center"/>
            </w:pPr>
            <w:r>
              <w:t>A.Điểu</w:t>
            </w:r>
          </w:p>
        </w:tc>
      </w:tr>
      <w:tr w:rsidR="003B6128" w:rsidRPr="00891C94" w:rsidTr="00930716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Pr="00891C94" w:rsidRDefault="003B6128" w:rsidP="003B6128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hiều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Default="003B6128" w:rsidP="003B612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Đi cơ sở</w:t>
            </w:r>
          </w:p>
        </w:tc>
        <w:tc>
          <w:tcPr>
            <w:tcW w:w="774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Default="003B6128" w:rsidP="003B6128">
            <w:pPr>
              <w:jc w:val="center"/>
            </w:pPr>
            <w:r>
              <w:t>A.Trịnh</w:t>
            </w:r>
          </w:p>
        </w:tc>
        <w:tc>
          <w:tcPr>
            <w:tcW w:w="641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891C94" w:rsidRDefault="003B6128" w:rsidP="003B6128">
            <w:pPr>
              <w:jc w:val="center"/>
            </w:pPr>
          </w:p>
        </w:tc>
        <w:tc>
          <w:tcPr>
            <w:tcW w:w="608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891C94" w:rsidRDefault="003B6128" w:rsidP="003B6128">
            <w:pPr>
              <w:jc w:val="center"/>
            </w:pPr>
          </w:p>
        </w:tc>
        <w:tc>
          <w:tcPr>
            <w:tcW w:w="607" w:type="pct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B6128" w:rsidRDefault="003B6128" w:rsidP="003B6128">
            <w:pPr>
              <w:jc w:val="center"/>
            </w:pPr>
            <w:r>
              <w:t>A.Điểu</w:t>
            </w:r>
          </w:p>
        </w:tc>
      </w:tr>
      <w:tr w:rsidR="003B6128" w:rsidRPr="00891C94" w:rsidTr="00930716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both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 xml:space="preserve">Nghe </w:t>
            </w:r>
            <w:r w:rsidRPr="00103805">
              <w:rPr>
                <w:color w:val="70AD47" w:themeColor="accent6"/>
              </w:rPr>
              <w:t>Trung tâm PTQĐ</w:t>
            </w:r>
            <w:r w:rsidRPr="00103805">
              <w:rPr>
                <w:color w:val="70AD47" w:themeColor="accent6"/>
              </w:rPr>
              <w:t xml:space="preserve"> báo cáo tiến độ GPMB và giải ngân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A.Úc</w:t>
            </w:r>
          </w:p>
        </w:tc>
        <w:tc>
          <w:tcPr>
            <w:tcW w:w="64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  <w:lang w:val="fr-FR"/>
              </w:rPr>
            </w:pPr>
            <w:proofErr w:type="gramStart"/>
            <w:r w:rsidRPr="00103805">
              <w:rPr>
                <w:color w:val="70AD47" w:themeColor="accent6"/>
                <w:lang w:val="fr-FR"/>
              </w:rPr>
              <w:t>A.Long</w:t>
            </w:r>
            <w:proofErr w:type="gramEnd"/>
            <w:r w:rsidRPr="00103805">
              <w:rPr>
                <w:color w:val="70AD47" w:themeColor="accent6"/>
                <w:lang w:val="fr-FR"/>
              </w:rPr>
              <w:t>,</w:t>
            </w:r>
          </w:p>
          <w:p w:rsidR="003B6128" w:rsidRPr="00103805" w:rsidRDefault="003B6128" w:rsidP="00C847CB">
            <w:pPr>
              <w:jc w:val="center"/>
              <w:rPr>
                <w:color w:val="70AD47" w:themeColor="accent6"/>
                <w:lang w:val="fr-FR"/>
              </w:rPr>
            </w:pPr>
            <w:r w:rsidRPr="00103805">
              <w:rPr>
                <w:color w:val="70AD47" w:themeColor="accent6"/>
                <w:lang w:val="fr-FR"/>
              </w:rPr>
              <w:t>A.</w:t>
            </w:r>
            <w:r w:rsidRPr="00103805">
              <w:rPr>
                <w:color w:val="70AD47" w:themeColor="accent6"/>
                <w:lang w:val="fr-FR"/>
              </w:rPr>
              <w:t>Đảo</w:t>
            </w:r>
          </w:p>
        </w:tc>
        <w:tc>
          <w:tcPr>
            <w:tcW w:w="6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  <w:lang w:val="fr-FR"/>
              </w:rPr>
            </w:pPr>
            <w:r w:rsidRPr="00103805">
              <w:rPr>
                <w:color w:val="70AD47" w:themeColor="accent6"/>
                <w:lang w:val="fr-FR"/>
              </w:rPr>
              <w:t>c.T</w:t>
            </w:r>
            <w:r w:rsidRPr="00103805">
              <w:rPr>
                <w:color w:val="70AD47" w:themeColor="accent6"/>
                <w:lang w:val="fr-FR"/>
              </w:rPr>
              <w:t>rung</w:t>
            </w:r>
          </w:p>
        </w:tc>
        <w:tc>
          <w:tcPr>
            <w:tcW w:w="607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P.họp 1</w:t>
            </w:r>
            <w:r w:rsidRPr="00103805">
              <w:rPr>
                <w:color w:val="70AD47" w:themeColor="accent6"/>
              </w:rPr>
              <w:t xml:space="preserve">                                                                                             </w:t>
            </w:r>
          </w:p>
        </w:tc>
      </w:tr>
      <w:tr w:rsidR="003B6128" w:rsidRPr="00891C94" w:rsidTr="00930716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both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Nghe báo cáo phần mềm thi tìm hiểu pháp luật trực tuyến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C.Hằng</w:t>
            </w:r>
          </w:p>
        </w:tc>
        <w:tc>
          <w:tcPr>
            <w:tcW w:w="64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  <w:lang w:val="fr-FR"/>
              </w:rPr>
            </w:pPr>
            <w:r>
              <w:rPr>
                <w:color w:val="70AD47" w:themeColor="accent6"/>
                <w:lang w:val="fr-FR"/>
              </w:rPr>
              <w:t>C.Vân</w:t>
            </w:r>
          </w:p>
        </w:tc>
        <w:tc>
          <w:tcPr>
            <w:tcW w:w="608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  <w:lang w:val="fr-FR"/>
              </w:rPr>
            </w:pPr>
            <w:r>
              <w:rPr>
                <w:color w:val="70AD47" w:themeColor="accent6"/>
                <w:lang w:val="fr-FR"/>
              </w:rPr>
              <w:t>A.Phong</w:t>
            </w:r>
          </w:p>
        </w:tc>
        <w:tc>
          <w:tcPr>
            <w:tcW w:w="607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B6128" w:rsidRPr="00103805" w:rsidRDefault="003B6128" w:rsidP="00C847CB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P.họp tt</w:t>
            </w:r>
          </w:p>
        </w:tc>
      </w:tr>
      <w:tr w:rsidR="003B6128" w:rsidRPr="00891C94" w:rsidTr="00930716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Pr="00891C94" w:rsidRDefault="003B6128" w:rsidP="00C847CB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128" w:rsidRPr="00663656" w:rsidRDefault="003B6128" w:rsidP="00C847CB">
            <w:pPr>
              <w:jc w:val="both"/>
              <w:rPr>
                <w:color w:val="00B050"/>
              </w:rPr>
            </w:pPr>
            <w:r w:rsidRPr="00663656">
              <w:rPr>
                <w:color w:val="00B050"/>
              </w:rPr>
              <w:t>Họp đánh giá sản phẩm ocop (đã có GM)</w:t>
            </w:r>
          </w:p>
        </w:tc>
        <w:tc>
          <w:tcPr>
            <w:tcW w:w="774" w:type="pct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128" w:rsidRPr="00663656" w:rsidRDefault="003B6128" w:rsidP="00C847CB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B050"/>
              </w:rPr>
            </w:pPr>
            <w:r w:rsidRPr="00663656">
              <w:rPr>
                <w:color w:val="00B050"/>
              </w:rPr>
              <w:t>Hiếu</w:t>
            </w:r>
          </w:p>
        </w:tc>
        <w:tc>
          <w:tcPr>
            <w:tcW w:w="641" w:type="pct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128" w:rsidRPr="00663656" w:rsidRDefault="003B6128" w:rsidP="00C847CB">
            <w:pPr>
              <w:jc w:val="center"/>
              <w:rPr>
                <w:color w:val="00B050"/>
              </w:rPr>
            </w:pPr>
            <w:r w:rsidRPr="00663656">
              <w:rPr>
                <w:color w:val="00B050"/>
              </w:rPr>
              <w:t>A.Đảo</w:t>
            </w:r>
          </w:p>
        </w:tc>
        <w:tc>
          <w:tcPr>
            <w:tcW w:w="608" w:type="pct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128" w:rsidRPr="00663656" w:rsidRDefault="003B6128" w:rsidP="00C847CB">
            <w:pPr>
              <w:jc w:val="center"/>
              <w:rPr>
                <w:color w:val="00B050"/>
              </w:rPr>
            </w:pPr>
            <w:proofErr w:type="gramStart"/>
            <w:r w:rsidRPr="00663656">
              <w:rPr>
                <w:color w:val="00B050"/>
              </w:rPr>
              <w:t>A.Trung</w:t>
            </w:r>
            <w:proofErr w:type="gramEnd"/>
            <w:r w:rsidRPr="00663656">
              <w:rPr>
                <w:color w:val="00B050"/>
              </w:rPr>
              <w:t>,</w:t>
            </w:r>
          </w:p>
          <w:p w:rsidR="003B6128" w:rsidRPr="00663656" w:rsidRDefault="003B6128" w:rsidP="00C847CB">
            <w:pPr>
              <w:jc w:val="center"/>
              <w:rPr>
                <w:color w:val="00B050"/>
              </w:rPr>
            </w:pPr>
            <w:r w:rsidRPr="00663656">
              <w:rPr>
                <w:color w:val="00B050"/>
              </w:rPr>
              <w:t>P.Kinh tế</w:t>
            </w:r>
          </w:p>
        </w:tc>
        <w:tc>
          <w:tcPr>
            <w:tcW w:w="607" w:type="pct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128" w:rsidRPr="00663656" w:rsidRDefault="003B6128" w:rsidP="00C847CB">
            <w:pPr>
              <w:jc w:val="center"/>
              <w:rPr>
                <w:color w:val="00B050"/>
              </w:rPr>
            </w:pPr>
            <w:r w:rsidRPr="00663656">
              <w:rPr>
                <w:color w:val="00B050"/>
              </w:rPr>
              <w:t>P.họp 2</w:t>
            </w:r>
          </w:p>
        </w:tc>
      </w:tr>
      <w:tr w:rsidR="007A3252" w:rsidRPr="00891C94" w:rsidTr="00313609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năm</w:t>
            </w:r>
          </w:p>
          <w:p w:rsidR="007A3252" w:rsidRPr="00891C94" w:rsidRDefault="007A3252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>
              <w:rPr>
                <w:b/>
                <w:color w:val="000000"/>
              </w:rPr>
              <w:t>09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F0C99" w:rsidRDefault="007A3252" w:rsidP="00C847CB">
            <w:pPr>
              <w:jc w:val="both"/>
              <w:rPr>
                <w:color w:val="00B0F0"/>
              </w:rPr>
            </w:pPr>
            <w:r w:rsidRPr="001F0C99">
              <w:rPr>
                <w:color w:val="00B0F0"/>
              </w:rPr>
              <w:t>HN trực tuyến với tỉnh tổng kết đề án chất thải rắn đến năm 2020</w:t>
            </w:r>
            <w:r>
              <w:rPr>
                <w:color w:val="00B0F0"/>
              </w:rPr>
              <w:t xml:space="preserve"> (đã có GM)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F0C99" w:rsidRDefault="007A3252" w:rsidP="00C847CB">
            <w:pPr>
              <w:jc w:val="center"/>
              <w:rPr>
                <w:color w:val="00B0F0"/>
              </w:rPr>
            </w:pPr>
            <w:r w:rsidRPr="001F0C99">
              <w:rPr>
                <w:color w:val="00B0F0"/>
              </w:rPr>
              <w:t>A.Hiếu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F0C99" w:rsidRDefault="007A3252" w:rsidP="00C847CB">
            <w:pPr>
              <w:jc w:val="center"/>
              <w:rPr>
                <w:color w:val="00B0F0"/>
                <w:lang w:val="fr-FR"/>
              </w:rPr>
            </w:pPr>
            <w:r w:rsidRPr="001F0C99">
              <w:rPr>
                <w:color w:val="00B0F0"/>
                <w:lang w:val="fr-FR"/>
              </w:rPr>
              <w:t>A.Đảo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F0C99" w:rsidRDefault="007A3252" w:rsidP="00C847CB">
            <w:pPr>
              <w:jc w:val="center"/>
              <w:rPr>
                <w:color w:val="00B0F0"/>
                <w:lang w:val="fr-FR"/>
              </w:rPr>
            </w:pPr>
            <w:r w:rsidRPr="001F0C99">
              <w:rPr>
                <w:color w:val="00B0F0"/>
                <w:lang w:val="fr-FR"/>
              </w:rPr>
              <w:t>A.Trung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Pr="001F0C99" w:rsidRDefault="007A3252" w:rsidP="00C847CB">
            <w:pPr>
              <w:jc w:val="center"/>
              <w:rPr>
                <w:color w:val="00B0F0"/>
              </w:rPr>
            </w:pPr>
            <w:r w:rsidRPr="001F0C99">
              <w:rPr>
                <w:color w:val="00B0F0"/>
              </w:rPr>
              <w:t>HTUB</w:t>
            </w:r>
          </w:p>
        </w:tc>
      </w:tr>
      <w:tr w:rsidR="007A3252" w:rsidRPr="00891C94" w:rsidTr="0020284B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tabs>
                <w:tab w:val="left" w:pos="2857"/>
              </w:tabs>
              <w:ind w:left="22"/>
              <w:jc w:val="both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 xml:space="preserve">Nghe phòng NV bc rà soát luân chuyển CBCC 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A.Úc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A.Long</w:t>
            </w: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proofErr w:type="gramStart"/>
            <w:r w:rsidRPr="00103805">
              <w:rPr>
                <w:color w:val="70AD47" w:themeColor="accent6"/>
              </w:rPr>
              <w:t>A.Hải</w:t>
            </w:r>
            <w:proofErr w:type="gramEnd"/>
            <w:r w:rsidRPr="00103805">
              <w:rPr>
                <w:color w:val="70AD47" w:themeColor="accent6"/>
              </w:rPr>
              <w:t>,</w:t>
            </w:r>
          </w:p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Nội vụ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 xml:space="preserve">P.họp </w:t>
            </w:r>
            <w:r w:rsidRPr="00103805">
              <w:rPr>
                <w:color w:val="70AD47" w:themeColor="accent6"/>
              </w:rPr>
              <w:t>2</w:t>
            </w:r>
          </w:p>
        </w:tc>
      </w:tr>
      <w:tr w:rsidR="007A3252" w:rsidRPr="00891C94" w:rsidTr="0020284B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C51B04" w:rsidRDefault="007A3252" w:rsidP="00C847CB">
            <w:pPr>
              <w:jc w:val="both"/>
              <w:rPr>
                <w:color w:val="FF0000"/>
              </w:rPr>
            </w:pPr>
            <w:r w:rsidRPr="00C51B04">
              <w:rPr>
                <w:color w:val="FF0000"/>
              </w:rPr>
              <w:t>Họp liên quan chợ Điện Dương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C51B04" w:rsidRDefault="007A3252" w:rsidP="00C847CB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A.Hà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C51B04" w:rsidRDefault="007A3252" w:rsidP="00C847CB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A.Thắng</w:t>
            </w: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C51B04" w:rsidRDefault="007A3252" w:rsidP="00C847CB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c.Trang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Pr="00C51B04" w:rsidRDefault="007A3252" w:rsidP="00C847CB">
            <w:pPr>
              <w:jc w:val="center"/>
              <w:rPr>
                <w:color w:val="FF0000"/>
              </w:rPr>
            </w:pPr>
            <w:r w:rsidRPr="00C51B04">
              <w:rPr>
                <w:color w:val="FF0000"/>
              </w:rPr>
              <w:t>P.họp 1</w:t>
            </w:r>
          </w:p>
        </w:tc>
      </w:tr>
      <w:tr w:rsidR="007A3252" w:rsidRPr="00891C94" w:rsidTr="0020284B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both"/>
            </w:pPr>
            <w:r>
              <w:rPr>
                <w:color w:val="FF0000"/>
              </w:rPr>
              <w:t>Kiểm tra công tác phòng, chống dịch bệnh COVID-19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</w:pPr>
            <w:r>
              <w:t>C.Hằng</w:t>
            </w:r>
          </w:p>
        </w:tc>
        <w:tc>
          <w:tcPr>
            <w:tcW w:w="64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</w:pPr>
            <w:r>
              <w:t>A.Dũng</w:t>
            </w:r>
          </w:p>
        </w:tc>
      </w:tr>
      <w:tr w:rsidR="007A3252" w:rsidRPr="00891C94" w:rsidTr="0020284B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7A32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Default="007A3252" w:rsidP="007A325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Đi cơ sở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Default="007A3252" w:rsidP="007A3252">
            <w:pPr>
              <w:jc w:val="center"/>
            </w:pPr>
            <w:r>
              <w:t>A.Trịnh</w:t>
            </w:r>
          </w:p>
        </w:tc>
        <w:tc>
          <w:tcPr>
            <w:tcW w:w="64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7A3252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7A3252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52" w:rsidRDefault="007A3252" w:rsidP="007A3252">
            <w:pPr>
              <w:jc w:val="center"/>
            </w:pPr>
            <w:r>
              <w:t>A.Điểu</w:t>
            </w:r>
          </w:p>
        </w:tc>
      </w:tr>
      <w:tr w:rsidR="007A3252" w:rsidRPr="00891C94" w:rsidTr="00F13B85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lastRenderedPageBreak/>
              <w:t>Chiều</w:t>
            </w: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Default="007A3252" w:rsidP="00C847C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Đi cơ sở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Default="007A3252" w:rsidP="00C847CB">
            <w:pPr>
              <w:jc w:val="center"/>
            </w:pPr>
            <w:r>
              <w:t>A.Trịnh</w:t>
            </w:r>
          </w:p>
        </w:tc>
        <w:tc>
          <w:tcPr>
            <w:tcW w:w="64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252" w:rsidRDefault="007A3252" w:rsidP="00C847CB">
            <w:pPr>
              <w:jc w:val="center"/>
            </w:pPr>
            <w:r>
              <w:t>A.Điểu</w:t>
            </w:r>
          </w:p>
        </w:tc>
      </w:tr>
      <w:tr w:rsidR="007A3252" w:rsidRPr="00891C94" w:rsidTr="009935CA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jc w:val="both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Nghe BQL bc phương án tuyến vành đai phía Bắc Q.Nam</w:t>
            </w: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A.Úc</w:t>
            </w: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A.Thắng</w:t>
            </w: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c.Trang,</w:t>
            </w:r>
          </w:p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BQL</w:t>
            </w: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252" w:rsidRPr="00103805" w:rsidRDefault="007A3252" w:rsidP="00C847CB">
            <w:pPr>
              <w:jc w:val="center"/>
              <w:rPr>
                <w:color w:val="70AD47" w:themeColor="accent6"/>
              </w:rPr>
            </w:pPr>
            <w:r w:rsidRPr="00103805">
              <w:rPr>
                <w:color w:val="70AD47" w:themeColor="accent6"/>
              </w:rPr>
              <w:t>P.họp 1</w:t>
            </w:r>
          </w:p>
        </w:tc>
      </w:tr>
      <w:tr w:rsidR="007A3252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both"/>
            </w:pPr>
            <w:r>
              <w:t>Họp Ban điều hành giải thưởng Phạm Phú Thứ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</w:pPr>
            <w:r>
              <w:t>c.Hằng</w:t>
            </w: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C.Vân</w:t>
            </w: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.Phong</w:t>
            </w: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252" w:rsidRPr="00891C94" w:rsidRDefault="007A3252" w:rsidP="00C847CB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P.họp 2</w:t>
            </w: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Thứ sáu</w:t>
            </w:r>
          </w:p>
          <w:p w:rsidR="00C847CB" w:rsidRPr="00891C94" w:rsidRDefault="00C847CB" w:rsidP="00C847CB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 xml:space="preserve">Sáng </w:t>
            </w:r>
            <w:r>
              <w:rPr>
                <w:b/>
                <w:color w:val="000000"/>
              </w:rPr>
              <w:t>10</w:t>
            </w:r>
            <w:r w:rsidRPr="00891C94">
              <w:rPr>
                <w:b/>
                <w:color w:val="000000"/>
                <w:lang w:val="fr-FR"/>
              </w:rPr>
              <w:t>/</w:t>
            </w:r>
            <w:r>
              <w:rPr>
                <w:b/>
                <w:color w:val="000000"/>
                <w:lang w:val="fr-FR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 xml:space="preserve">DK họp </w:t>
            </w:r>
            <w:r w:rsidRPr="00891C94">
              <w:t>Thường trực</w:t>
            </w:r>
            <w:r w:rsidRPr="00891C94">
              <w:rPr>
                <w:lang w:val="vi-VN"/>
              </w:rPr>
              <w:t xml:space="preserve"> Thị ủy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  <w:r w:rsidRPr="00891C94">
              <w:t>A. Úc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rPr>
                <w:lang w:val="vi-VN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rPr>
                <w:lang w:val="vi-VN"/>
              </w:rPr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C847CB" w:rsidRPr="00891C94" w:rsidRDefault="00C847CB" w:rsidP="00C847CB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1F0C99" w:rsidRDefault="00C847CB" w:rsidP="00C847CB">
            <w:pPr>
              <w:rPr>
                <w:color w:val="00B0F0"/>
              </w:rPr>
            </w:pPr>
            <w:r w:rsidRPr="001F0C99">
              <w:rPr>
                <w:color w:val="00B0F0"/>
              </w:rPr>
              <w:t>Họp bàn một số nhiệm vụ chuyển từ Phòng Kinh tế sang TT KTNN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1F0C99" w:rsidRDefault="00C847CB" w:rsidP="00C847CB">
            <w:pPr>
              <w:jc w:val="center"/>
              <w:rPr>
                <w:color w:val="00B0F0"/>
                <w:lang w:val="fr-FR"/>
              </w:rPr>
            </w:pPr>
            <w:r w:rsidRPr="001F0C99">
              <w:rPr>
                <w:color w:val="00B0F0"/>
                <w:lang w:val="fr-FR"/>
              </w:rPr>
              <w:t>A.Hiếu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1F0C99" w:rsidRDefault="00C847CB" w:rsidP="00C847CB">
            <w:pPr>
              <w:jc w:val="center"/>
              <w:rPr>
                <w:color w:val="00B0F0"/>
                <w:lang w:val="fr-FR"/>
              </w:rPr>
            </w:pPr>
            <w:r w:rsidRPr="001F0C99">
              <w:rPr>
                <w:color w:val="00B0F0"/>
                <w:lang w:val="fr-FR"/>
              </w:rPr>
              <w:t>A.Đảo</w:t>
            </w: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1F0C99" w:rsidRDefault="00C847CB" w:rsidP="00C847CB">
            <w:pPr>
              <w:jc w:val="center"/>
              <w:rPr>
                <w:color w:val="00B0F0"/>
                <w:lang w:val="fr-FR"/>
              </w:rPr>
            </w:pPr>
            <w:r w:rsidRPr="001F0C99">
              <w:rPr>
                <w:color w:val="00B0F0"/>
                <w:lang w:val="fr-FR"/>
              </w:rPr>
              <w:t>A.Trung,Nội vụ,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1F0C99" w:rsidRDefault="00C847CB" w:rsidP="00C847CB">
            <w:pPr>
              <w:jc w:val="center"/>
              <w:rPr>
                <w:color w:val="00B0F0"/>
              </w:rPr>
            </w:pPr>
            <w:r w:rsidRPr="001F0C99">
              <w:rPr>
                <w:color w:val="00B0F0"/>
              </w:rPr>
              <w:t>P.họp 2</w:t>
            </w: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both"/>
            </w:pPr>
            <w:r>
              <w:rPr>
                <w:color w:val="FF0000"/>
              </w:rPr>
              <w:t>Kiểm tra công tác phòng, chống dịch bệnh COVID-19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  <w:r>
              <w:t>C.Hằng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  <w:r>
              <w:t>A.Dũng</w:t>
            </w: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>DK họp BTV Thị uỷ</w:t>
            </w: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T HĐND, UBND</w:t>
            </w: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rPr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rPr>
                <w:lang w:val="vi-VN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C847CB" w:rsidRPr="00891C94" w:rsidRDefault="00C847CB" w:rsidP="00C847CB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EC429B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29B" w:rsidRPr="00891C94" w:rsidRDefault="00EC429B" w:rsidP="00EC42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29B" w:rsidRPr="00891C94" w:rsidRDefault="00EC429B" w:rsidP="00EC429B">
            <w:pPr>
              <w:jc w:val="both"/>
            </w:pPr>
            <w:r>
              <w:rPr>
                <w:color w:val="FF0000"/>
              </w:rPr>
              <w:t>Kiểm tra công tác phòng, chống dịch bệnh COVID-19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29B" w:rsidRPr="00891C94" w:rsidRDefault="00EC429B" w:rsidP="00EC429B">
            <w:pPr>
              <w:jc w:val="center"/>
            </w:pPr>
            <w:r>
              <w:t>C.Hằng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29B" w:rsidRPr="00891C94" w:rsidRDefault="00EC429B" w:rsidP="00EC429B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429B" w:rsidRPr="00891C94" w:rsidRDefault="00EC429B" w:rsidP="00EC429B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29B" w:rsidRPr="00891C94" w:rsidRDefault="00EC429B" w:rsidP="00EC429B">
            <w:pPr>
              <w:jc w:val="center"/>
            </w:pPr>
            <w:r>
              <w:t>A.Dũng</w:t>
            </w: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/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color w:val="000000"/>
                <w:lang w:val="fr-FR"/>
              </w:rPr>
            </w:pP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ảy</w:t>
            </w:r>
          </w:p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59B023" wp14:editId="3DC7092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83175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BW7N/XaAAAACQEAAA8AAAAAAAAAAAAAAAAAcAQAAGRycy9kb3ducmV2LnhtbFBLBQYAAAAABAAE&#10;APMAAAB3BQAAAAA=&#10;"/>
                  </w:pict>
                </mc:Fallback>
              </mc:AlternateContent>
            </w:r>
            <w:r w:rsidRPr="00891C94">
              <w:rPr>
                <w:b/>
                <w:color w:val="000000"/>
              </w:rPr>
              <w:t xml:space="preserve">Sáng  </w:t>
            </w:r>
            <w:r>
              <w:rPr>
                <w:b/>
                <w:color w:val="000000"/>
              </w:rPr>
              <w:t>11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D92D33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Hà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Long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D92D33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Trâm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D92D33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C847CB" w:rsidRPr="00891C94" w:rsidTr="00F13B85">
        <w:trPr>
          <w:trHeight w:val="127"/>
          <w:jc w:val="center"/>
        </w:trPr>
        <w:tc>
          <w:tcPr>
            <w:tcW w:w="63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D92D33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Hà</w:t>
            </w: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Long</w:t>
            </w: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D92D33" w:rsidRDefault="00C847CB" w:rsidP="00C847CB">
            <w:pPr>
              <w:jc w:val="center"/>
            </w:pPr>
            <w:r>
              <w:t>c.Thủy</w:t>
            </w: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C847CB" w:rsidRPr="00891C94" w:rsidTr="00F13B85">
        <w:trPr>
          <w:trHeight w:val="301"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ủ nhật</w:t>
            </w:r>
          </w:p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</w:t>
            </w:r>
          </w:p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D92D33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Hiếu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Vân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  <w:r>
              <w:t>a.Trung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D92D33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Điểu</w:t>
            </w:r>
          </w:p>
        </w:tc>
      </w:tr>
      <w:tr w:rsidR="00C847CB" w:rsidRPr="00891C94" w:rsidTr="00F13B85">
        <w:trPr>
          <w:trHeight w:val="70"/>
          <w:jc w:val="center"/>
        </w:trPr>
        <w:tc>
          <w:tcPr>
            <w:tcW w:w="63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D92D33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Hiếu</w:t>
            </w:r>
          </w:p>
        </w:tc>
        <w:tc>
          <w:tcPr>
            <w:tcW w:w="641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Vân</w:t>
            </w:r>
          </w:p>
        </w:tc>
        <w:tc>
          <w:tcPr>
            <w:tcW w:w="608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</w:pPr>
            <w:r>
              <w:t>c.Nguyệt</w:t>
            </w:r>
          </w:p>
        </w:tc>
        <w:tc>
          <w:tcPr>
            <w:tcW w:w="607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7CB" w:rsidRPr="00891C94" w:rsidRDefault="00C847CB" w:rsidP="00C84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Điểu</w:t>
            </w:r>
          </w:p>
        </w:tc>
      </w:tr>
    </w:tbl>
    <w:p w:rsidR="00346CBC" w:rsidRDefault="00346CBC" w:rsidP="00346CBC">
      <w:pPr>
        <w:ind w:left="426" w:right="283"/>
        <w:jc w:val="both"/>
        <w:rPr>
          <w:color w:val="000000"/>
        </w:rPr>
      </w:pPr>
      <w:r w:rsidRPr="00891C94">
        <w:rPr>
          <w:b/>
          <w:color w:val="000000"/>
        </w:rPr>
        <w:t>HĐND thị xã tiếp dân vào ngày 05 hằng tháng; Lãnh đạo UBND tiếp dân vào ngày 15 và 28 hàng tháng; ngày 28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 xml:space="preserve">hằng </w:t>
      </w:r>
      <w:r w:rsidRPr="00891C94">
        <w:rPr>
          <w:b/>
          <w:color w:val="000000"/>
          <w:lang w:val="vi-VN"/>
        </w:rPr>
        <w:t>tháng tiếp doanh nghiệp</w:t>
      </w:r>
      <w:r w:rsidRPr="00891C94">
        <w:rPr>
          <w:b/>
          <w:color w:val="000000"/>
        </w:rPr>
        <w:t>;</w:t>
      </w:r>
      <w:r w:rsidRPr="00891C94">
        <w:rPr>
          <w:color w:val="000000"/>
        </w:rPr>
        <w:t xml:space="preserve"> </w:t>
      </w:r>
      <w:r w:rsidRPr="00891C94">
        <w:rPr>
          <w:b/>
          <w:color w:val="000000"/>
        </w:rPr>
        <w:t>Bí thư Thị ủy tiếp dân vào ngày 20 hằng tháng;</w:t>
      </w:r>
      <w:r>
        <w:t xml:space="preserve"> </w:t>
      </w:r>
    </w:p>
    <w:p w:rsidR="00346CBC" w:rsidRDefault="00346CBC" w:rsidP="00346CBC">
      <w:pPr>
        <w:tabs>
          <w:tab w:val="left" w:pos="5100"/>
        </w:tabs>
        <w:rPr>
          <w:b/>
          <w:color w:val="000000"/>
        </w:rPr>
      </w:pPr>
      <w:r>
        <w:rPr>
          <w:color w:val="000000"/>
        </w:rPr>
        <w:br w:type="page"/>
      </w:r>
    </w:p>
    <w:p w:rsidR="001D4012" w:rsidRDefault="001D4012" w:rsidP="001D4012">
      <w:pPr>
        <w:tabs>
          <w:tab w:val="left" w:pos="5100"/>
        </w:tabs>
        <w:rPr>
          <w:b/>
          <w:color w:val="000000"/>
        </w:rPr>
      </w:pPr>
    </w:p>
    <w:p w:rsidR="008E5350" w:rsidRPr="00891C94" w:rsidRDefault="008E5350" w:rsidP="008E5350">
      <w:pPr>
        <w:ind w:right="283"/>
        <w:jc w:val="center"/>
        <w:rPr>
          <w:b/>
          <w:color w:val="000000"/>
          <w:sz w:val="28"/>
          <w:szCs w:val="28"/>
          <w:lang w:val="vi-VN"/>
        </w:rPr>
      </w:pPr>
      <w:r w:rsidRPr="00891C94">
        <w:rPr>
          <w:b/>
          <w:color w:val="000000"/>
          <w:sz w:val="28"/>
          <w:szCs w:val="28"/>
        </w:rPr>
        <w:t xml:space="preserve">DỰ KIẾN </w:t>
      </w:r>
      <w:r w:rsidRPr="00891C94">
        <w:rPr>
          <w:b/>
          <w:color w:val="000000"/>
          <w:sz w:val="28"/>
          <w:szCs w:val="28"/>
          <w:lang w:val="vi-VN"/>
        </w:rPr>
        <w:t>LỊCH CÔNG TÁC TUẦN</w:t>
      </w:r>
    </w:p>
    <w:p w:rsidR="008E5350" w:rsidRPr="00891C94" w:rsidRDefault="008E5350" w:rsidP="008E5350">
      <w:pPr>
        <w:jc w:val="center"/>
        <w:rPr>
          <w:b/>
          <w:color w:val="000000"/>
          <w:lang w:val="vi-VN"/>
        </w:rPr>
      </w:pPr>
      <w:r w:rsidRPr="00891C94">
        <w:rPr>
          <w:b/>
          <w:color w:val="000000"/>
          <w:lang w:val="vi-VN"/>
        </w:rPr>
        <w:t xml:space="preserve">(Từ ngày </w:t>
      </w:r>
      <w:r>
        <w:rPr>
          <w:b/>
          <w:color w:val="000000"/>
        </w:rPr>
        <w:t>06</w:t>
      </w:r>
      <w:r w:rsidRPr="00891C94">
        <w:rPr>
          <w:b/>
          <w:color w:val="000000"/>
        </w:rPr>
        <w:t>/</w:t>
      </w:r>
      <w:r>
        <w:rPr>
          <w:b/>
          <w:color w:val="000000"/>
        </w:rPr>
        <w:t>9</w:t>
      </w:r>
      <w:r w:rsidRPr="00891C94">
        <w:rPr>
          <w:b/>
          <w:color w:val="000000"/>
        </w:rPr>
        <w:t>/2021</w:t>
      </w:r>
      <w:r w:rsidRPr="00891C94">
        <w:rPr>
          <w:b/>
          <w:color w:val="000000"/>
          <w:lang w:val="vi-VN"/>
        </w:rPr>
        <w:t xml:space="preserve"> </w:t>
      </w:r>
      <w:r>
        <w:rPr>
          <w:b/>
          <w:color w:val="000000"/>
        </w:rPr>
        <w:t>-</w:t>
      </w:r>
      <w:r w:rsidRPr="00891C94">
        <w:rPr>
          <w:b/>
          <w:color w:val="000000"/>
          <w:lang w:val="vi-VN"/>
        </w:rPr>
        <w:t xml:space="preserve"> </w:t>
      </w:r>
      <w:r>
        <w:rPr>
          <w:b/>
          <w:color w:val="000000"/>
        </w:rPr>
        <w:t>12</w:t>
      </w:r>
      <w:r w:rsidRPr="00891C94">
        <w:rPr>
          <w:b/>
          <w:color w:val="000000"/>
        </w:rPr>
        <w:t>/</w:t>
      </w:r>
      <w:r>
        <w:rPr>
          <w:b/>
          <w:color w:val="000000"/>
        </w:rPr>
        <w:t>9</w:t>
      </w:r>
      <w:r w:rsidRPr="00891C94">
        <w:rPr>
          <w:b/>
          <w:color w:val="000000"/>
          <w:lang w:val="vi-VN"/>
        </w:rPr>
        <w:t>/2021)</w:t>
      </w:r>
    </w:p>
    <w:p w:rsidR="008E5350" w:rsidRPr="00891C94" w:rsidRDefault="008E5350" w:rsidP="008E5350">
      <w:pPr>
        <w:jc w:val="center"/>
        <w:rPr>
          <w:b/>
          <w:color w:val="000000"/>
          <w:lang w:val="vi-VN"/>
        </w:rPr>
      </w:pPr>
    </w:p>
    <w:tbl>
      <w:tblPr>
        <w:tblW w:w="47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3598"/>
        <w:gridCol w:w="1608"/>
        <w:gridCol w:w="1332"/>
        <w:gridCol w:w="1263"/>
        <w:gridCol w:w="1261"/>
      </w:tblGrid>
      <w:tr w:rsidR="008E5350" w:rsidRPr="00891C94" w:rsidTr="00D40049">
        <w:trPr>
          <w:tblHeader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gày</w:t>
            </w:r>
          </w:p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Nội dung</w:t>
            </w:r>
          </w:p>
        </w:tc>
        <w:tc>
          <w:tcPr>
            <w:tcW w:w="7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ÃNH ĐẠO</w:t>
            </w:r>
          </w:p>
        </w:tc>
        <w:tc>
          <w:tcPr>
            <w:tcW w:w="6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ĐVP</w:t>
            </w:r>
          </w:p>
        </w:tc>
        <w:tc>
          <w:tcPr>
            <w:tcW w:w="6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Ban ngành/</w:t>
            </w:r>
          </w:p>
          <w:p w:rsidR="008E5350" w:rsidRPr="00891C94" w:rsidRDefault="008E5350" w:rsidP="00D40049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V t/ mưu GM n/dung</w:t>
            </w:r>
          </w:p>
        </w:tc>
        <w:tc>
          <w:tcPr>
            <w:tcW w:w="60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Đđiểm&amp;</w:t>
            </w:r>
          </w:p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Lái xe</w:t>
            </w:r>
          </w:p>
        </w:tc>
      </w:tr>
      <w:tr w:rsidR="008E5350" w:rsidRPr="00891C94" w:rsidTr="00D40049">
        <w:trPr>
          <w:trHeight w:val="93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Hai</w:t>
            </w:r>
          </w:p>
          <w:p w:rsidR="008E5350" w:rsidRPr="00891C94" w:rsidRDefault="008E5350" w:rsidP="00B37E9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B37E98">
              <w:rPr>
                <w:b/>
                <w:color w:val="000000"/>
              </w:rPr>
              <w:t>13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color w:val="000000"/>
              </w:rPr>
            </w:pPr>
            <w:r>
              <w:rPr>
                <w:color w:val="000000"/>
              </w:rPr>
              <w:t>Họp</w:t>
            </w:r>
            <w:r w:rsidRPr="00891C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giao ban UBND </w:t>
            </w: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LĐUB</w:t>
            </w: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PVP</w:t>
            </w: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CV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  <w:r w:rsidRPr="00891C94">
              <w:rPr>
                <w:color w:val="000000"/>
              </w:rPr>
              <w:t>P. họp 1</w:t>
            </w:r>
          </w:p>
        </w:tc>
      </w:tr>
      <w:tr w:rsidR="008E5350" w:rsidRPr="00891C94" w:rsidTr="00D40049">
        <w:trPr>
          <w:trHeight w:val="93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93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tabs>
                <w:tab w:val="left" w:pos="5100"/>
              </w:tabs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a</w:t>
            </w:r>
          </w:p>
          <w:p w:rsidR="008E5350" w:rsidRPr="00891C94" w:rsidRDefault="008E5350" w:rsidP="00B37E9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B37E98">
              <w:rPr>
                <w:b/>
                <w:color w:val="000000"/>
              </w:rPr>
              <w:t>14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tư</w:t>
            </w:r>
          </w:p>
          <w:p w:rsidR="008E5350" w:rsidRPr="00891C94" w:rsidRDefault="008E5350" w:rsidP="00B37E9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B37E98">
              <w:rPr>
                <w:b/>
                <w:color w:val="000000"/>
              </w:rPr>
              <w:t>15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năm</w:t>
            </w:r>
          </w:p>
          <w:p w:rsidR="008E5350" w:rsidRPr="00891C94" w:rsidRDefault="008E5350" w:rsidP="00B37E9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 xml:space="preserve">Sáng </w:t>
            </w:r>
            <w:r w:rsidR="00B37E98">
              <w:rPr>
                <w:b/>
                <w:color w:val="000000"/>
              </w:rPr>
              <w:t>16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tabs>
                <w:tab w:val="left" w:pos="2857"/>
              </w:tabs>
              <w:ind w:left="22"/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tabs>
                <w:tab w:val="left" w:pos="2857"/>
              </w:tabs>
              <w:ind w:left="22"/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both"/>
            </w:pP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>Thứ sáu</w:t>
            </w:r>
          </w:p>
          <w:p w:rsidR="008E5350" w:rsidRPr="00891C94" w:rsidRDefault="008E5350" w:rsidP="00B37E98">
            <w:pPr>
              <w:jc w:val="center"/>
              <w:rPr>
                <w:b/>
                <w:color w:val="000000"/>
                <w:lang w:val="fr-FR"/>
              </w:rPr>
            </w:pPr>
            <w:r w:rsidRPr="00891C94">
              <w:rPr>
                <w:b/>
                <w:color w:val="000000"/>
                <w:lang w:val="fr-FR"/>
              </w:rPr>
              <w:t xml:space="preserve">Sáng </w:t>
            </w:r>
            <w:r w:rsidR="00B37E98">
              <w:rPr>
                <w:b/>
                <w:color w:val="000000"/>
              </w:rPr>
              <w:t>17</w:t>
            </w:r>
            <w:r w:rsidRPr="00891C94">
              <w:rPr>
                <w:b/>
                <w:color w:val="000000"/>
                <w:lang w:val="fr-FR"/>
              </w:rPr>
              <w:t>/</w:t>
            </w:r>
            <w:r>
              <w:rPr>
                <w:b/>
                <w:color w:val="000000"/>
                <w:lang w:val="fr-FR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 xml:space="preserve">DK họp </w:t>
            </w:r>
            <w:r w:rsidRPr="00891C94">
              <w:t>Thường trực</w:t>
            </w:r>
            <w:r w:rsidRPr="00891C94">
              <w:rPr>
                <w:lang w:val="vi-VN"/>
              </w:rPr>
              <w:t xml:space="preserve"> Thị ủy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  <w:r w:rsidRPr="00891C94">
              <w:t>A. Úc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lang w:val="vi-VN"/>
              </w:rPr>
            </w:pP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lang w:val="vi-VN"/>
              </w:rPr>
            </w:pP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8E5350" w:rsidRPr="00891C94" w:rsidRDefault="008E5350" w:rsidP="00D40049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  <w:lang w:val="fr-FR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color w:val="000000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tabs>
                <w:tab w:val="left" w:pos="5100"/>
              </w:tabs>
              <w:jc w:val="both"/>
              <w:rPr>
                <w:lang w:val="vi-VN"/>
              </w:rPr>
            </w:pPr>
            <w:r w:rsidRPr="00891C94">
              <w:rPr>
                <w:lang w:val="vi-VN"/>
              </w:rPr>
              <w:t>DK họp BTV Thị uỷ</w:t>
            </w:r>
          </w:p>
        </w:tc>
        <w:tc>
          <w:tcPr>
            <w:tcW w:w="77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T HĐND, UBND</w:t>
            </w:r>
          </w:p>
        </w:tc>
        <w:tc>
          <w:tcPr>
            <w:tcW w:w="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lang w:val="vi-VN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lang w:val="vi-VN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 xml:space="preserve">P. họp </w:t>
            </w:r>
          </w:p>
          <w:p w:rsidR="008E5350" w:rsidRPr="00891C94" w:rsidRDefault="008E5350" w:rsidP="00D40049">
            <w:pPr>
              <w:jc w:val="center"/>
              <w:rPr>
                <w:lang w:val="vi-VN"/>
              </w:rPr>
            </w:pPr>
            <w:r w:rsidRPr="00891C94">
              <w:rPr>
                <w:lang w:val="vi-VN"/>
              </w:rPr>
              <w:t>Thị uỷ</w:t>
            </w: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color w:val="000000"/>
                <w:lang w:val="fr-FR"/>
              </w:rPr>
            </w:pPr>
          </w:p>
        </w:tc>
        <w:tc>
          <w:tcPr>
            <w:tcW w:w="77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4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/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</w:pP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ind w:left="-109"/>
              <w:jc w:val="center"/>
              <w:rPr>
                <w:color w:val="000000"/>
              </w:rPr>
            </w:pP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color w:val="000000"/>
                <w:lang w:val="fr-FR"/>
              </w:rPr>
            </w:pP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Thứ bảy</w:t>
            </w:r>
          </w:p>
          <w:p w:rsidR="008E5350" w:rsidRPr="00891C94" w:rsidRDefault="008E5350" w:rsidP="00B37E98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795B5B" wp14:editId="36B28F9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8D3C3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"/>
                  </w:pict>
                </mc:Fallback>
              </mc:AlternateContent>
            </w:r>
            <w:r w:rsidRPr="00891C94">
              <w:rPr>
                <w:b/>
                <w:color w:val="000000"/>
              </w:rPr>
              <w:t xml:space="preserve">Sáng  </w:t>
            </w:r>
            <w:r>
              <w:rPr>
                <w:b/>
                <w:color w:val="000000"/>
              </w:rPr>
              <w:t>1</w:t>
            </w:r>
            <w:r w:rsidR="00B37E98">
              <w:rPr>
                <w:b/>
                <w:color w:val="000000"/>
              </w:rPr>
              <w:t>8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D92D33" w:rsidRDefault="00F24FED" w:rsidP="00D4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891C94" w:rsidRDefault="008E5350" w:rsidP="00F24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</w:t>
            </w:r>
            <w:r w:rsidR="00F24FED">
              <w:rPr>
                <w:color w:val="000000"/>
              </w:rPr>
              <w:t>Chinh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5350" w:rsidRPr="00D92D33" w:rsidRDefault="00F24FED" w:rsidP="00D4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Phong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D92D33" w:rsidRDefault="00C96A62" w:rsidP="00D4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Dũng</w:t>
            </w:r>
          </w:p>
        </w:tc>
      </w:tr>
      <w:tr w:rsidR="008E5350" w:rsidRPr="00891C94" w:rsidTr="00D40049">
        <w:trPr>
          <w:trHeight w:val="127"/>
          <w:jc w:val="center"/>
        </w:trPr>
        <w:tc>
          <w:tcPr>
            <w:tcW w:w="63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D40049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D92D33" w:rsidRDefault="00F24FED" w:rsidP="00D4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Hằng</w:t>
            </w:r>
          </w:p>
        </w:tc>
        <w:tc>
          <w:tcPr>
            <w:tcW w:w="641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891C94" w:rsidRDefault="008E5350" w:rsidP="00F24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</w:t>
            </w:r>
            <w:r w:rsidR="00F24FED">
              <w:rPr>
                <w:color w:val="000000"/>
              </w:rPr>
              <w:t>Chinh</w:t>
            </w:r>
          </w:p>
        </w:tc>
        <w:tc>
          <w:tcPr>
            <w:tcW w:w="608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E5350" w:rsidRPr="00D92D33" w:rsidRDefault="008E5350" w:rsidP="00F24FED">
            <w:pPr>
              <w:jc w:val="center"/>
            </w:pPr>
            <w:r>
              <w:t>c.T</w:t>
            </w:r>
            <w:r w:rsidR="00F24FED">
              <w:t>rang</w:t>
            </w:r>
          </w:p>
        </w:tc>
        <w:tc>
          <w:tcPr>
            <w:tcW w:w="607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5350" w:rsidRPr="00891C94" w:rsidRDefault="00C96A62" w:rsidP="00D40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Dũng</w:t>
            </w:r>
          </w:p>
        </w:tc>
      </w:tr>
      <w:tr w:rsidR="00C96A62" w:rsidRPr="00891C94" w:rsidTr="00D40049">
        <w:trPr>
          <w:trHeight w:val="301"/>
          <w:jc w:val="center"/>
        </w:trPr>
        <w:tc>
          <w:tcPr>
            <w:tcW w:w="6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A62" w:rsidRPr="00891C94" w:rsidRDefault="00C96A62" w:rsidP="00C96A6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ủ nhật</w:t>
            </w:r>
          </w:p>
          <w:p w:rsidR="00C96A62" w:rsidRPr="00891C94" w:rsidRDefault="00C96A62" w:rsidP="00C96A6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Sáng</w:t>
            </w:r>
          </w:p>
          <w:p w:rsidR="00C96A62" w:rsidRPr="00891C94" w:rsidRDefault="00C96A62" w:rsidP="00B37E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37E98"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9</w:t>
            </w:r>
            <w:r w:rsidRPr="00891C94">
              <w:rPr>
                <w:b/>
                <w:color w:val="000000"/>
              </w:rPr>
              <w:t>/2021</w:t>
            </w:r>
          </w:p>
        </w:tc>
        <w:tc>
          <w:tcPr>
            <w:tcW w:w="1732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6A62" w:rsidRPr="00891C94" w:rsidRDefault="00C96A62" w:rsidP="00C96A6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6A62" w:rsidRPr="00D92D33" w:rsidRDefault="00C96A62" w:rsidP="00C9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</w:t>
            </w:r>
            <w:r>
              <w:rPr>
                <w:color w:val="000000"/>
              </w:rPr>
              <w:t>Úc</w:t>
            </w:r>
          </w:p>
        </w:tc>
        <w:tc>
          <w:tcPr>
            <w:tcW w:w="641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6A62" w:rsidRPr="00891C94" w:rsidRDefault="00C96A62" w:rsidP="00C9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</w:t>
            </w:r>
            <w:r>
              <w:rPr>
                <w:color w:val="000000"/>
              </w:rPr>
              <w:t>Nguyệt</w:t>
            </w:r>
          </w:p>
        </w:tc>
        <w:tc>
          <w:tcPr>
            <w:tcW w:w="608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6A62" w:rsidRPr="00891C94" w:rsidRDefault="00C96A62" w:rsidP="00C96A62">
            <w:pPr>
              <w:jc w:val="center"/>
            </w:pPr>
            <w:r>
              <w:t>c.Nhung</w:t>
            </w:r>
          </w:p>
        </w:tc>
        <w:tc>
          <w:tcPr>
            <w:tcW w:w="607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A62" w:rsidRPr="00D92D33" w:rsidRDefault="00C96A62" w:rsidP="00C9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  <w:tr w:rsidR="00C96A62" w:rsidRPr="00891C94" w:rsidTr="00D40049">
        <w:trPr>
          <w:trHeight w:val="70"/>
          <w:jc w:val="center"/>
        </w:trPr>
        <w:tc>
          <w:tcPr>
            <w:tcW w:w="638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A62" w:rsidRPr="00891C94" w:rsidRDefault="00C96A62" w:rsidP="00C96A62">
            <w:pPr>
              <w:jc w:val="center"/>
              <w:rPr>
                <w:b/>
                <w:color w:val="000000"/>
              </w:rPr>
            </w:pPr>
            <w:r w:rsidRPr="00891C94">
              <w:rPr>
                <w:b/>
                <w:color w:val="000000"/>
              </w:rPr>
              <w:t>Chiều</w:t>
            </w:r>
          </w:p>
        </w:tc>
        <w:tc>
          <w:tcPr>
            <w:tcW w:w="1732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6A62" w:rsidRPr="00891C94" w:rsidRDefault="00C96A62" w:rsidP="00C96A62">
            <w:pPr>
              <w:rPr>
                <w:color w:val="000000"/>
              </w:rPr>
            </w:pPr>
            <w:r w:rsidRPr="00891C94">
              <w:rPr>
                <w:color w:val="000000"/>
              </w:rPr>
              <w:t>Trực cơ quan</w:t>
            </w:r>
          </w:p>
        </w:tc>
        <w:tc>
          <w:tcPr>
            <w:tcW w:w="774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6A62" w:rsidRPr="00D92D33" w:rsidRDefault="00C96A62" w:rsidP="00C9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</w:t>
            </w:r>
            <w:r>
              <w:rPr>
                <w:color w:val="000000"/>
              </w:rPr>
              <w:t>Úc</w:t>
            </w:r>
          </w:p>
        </w:tc>
        <w:tc>
          <w:tcPr>
            <w:tcW w:w="641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6A62" w:rsidRPr="00891C94" w:rsidRDefault="00C96A62" w:rsidP="00C9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</w:t>
            </w:r>
            <w:r>
              <w:rPr>
                <w:color w:val="000000"/>
              </w:rPr>
              <w:t>Nguyệt</w:t>
            </w:r>
          </w:p>
        </w:tc>
        <w:tc>
          <w:tcPr>
            <w:tcW w:w="608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6A62" w:rsidRPr="00891C94" w:rsidRDefault="00C96A62" w:rsidP="00C96A62">
            <w:pPr>
              <w:jc w:val="center"/>
            </w:pPr>
            <w:r>
              <w:t>c.</w:t>
            </w:r>
            <w:r>
              <w:t>Huệ</w:t>
            </w:r>
          </w:p>
        </w:tc>
        <w:tc>
          <w:tcPr>
            <w:tcW w:w="607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6A62" w:rsidRPr="00891C94" w:rsidRDefault="00C96A62" w:rsidP="00C9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.Khôi</w:t>
            </w:r>
          </w:p>
        </w:tc>
      </w:tr>
    </w:tbl>
    <w:p w:rsidR="008E5350" w:rsidRDefault="008E5350" w:rsidP="008E5350">
      <w:pPr>
        <w:ind w:left="426" w:right="283"/>
        <w:jc w:val="both"/>
        <w:rPr>
          <w:color w:val="000000"/>
        </w:rPr>
      </w:pPr>
      <w:r w:rsidRPr="00891C94">
        <w:rPr>
          <w:b/>
          <w:color w:val="000000"/>
        </w:rPr>
        <w:t>HĐND thị xã tiếp dân vào ngày 05 hằng tháng; Lãnh đạo UBND tiếp dân vào ngày 15 và 28 hàng tháng; ngày 28</w:t>
      </w:r>
      <w:r w:rsidRPr="00891C94">
        <w:rPr>
          <w:b/>
          <w:color w:val="000000"/>
          <w:lang w:val="vi-VN"/>
        </w:rPr>
        <w:t xml:space="preserve"> </w:t>
      </w:r>
      <w:r w:rsidRPr="00891C94">
        <w:rPr>
          <w:b/>
          <w:color w:val="000000"/>
        </w:rPr>
        <w:t xml:space="preserve">hằng </w:t>
      </w:r>
      <w:r w:rsidRPr="00891C94">
        <w:rPr>
          <w:b/>
          <w:color w:val="000000"/>
          <w:lang w:val="vi-VN"/>
        </w:rPr>
        <w:t>tháng tiếp doanh nghiệp</w:t>
      </w:r>
      <w:r w:rsidRPr="00891C94">
        <w:rPr>
          <w:b/>
          <w:color w:val="000000"/>
        </w:rPr>
        <w:t>;</w:t>
      </w:r>
      <w:r w:rsidRPr="00891C94">
        <w:rPr>
          <w:color w:val="000000"/>
        </w:rPr>
        <w:t xml:space="preserve"> </w:t>
      </w:r>
      <w:r w:rsidRPr="00891C94">
        <w:rPr>
          <w:b/>
          <w:color w:val="000000"/>
        </w:rPr>
        <w:t>Bí thư Thị ủy tiếp dân vào ngày 20 hằng tháng;</w:t>
      </w:r>
      <w:r>
        <w:t xml:space="preserve"> </w:t>
      </w:r>
    </w:p>
    <w:p w:rsidR="008E5350" w:rsidRDefault="008E5350" w:rsidP="008E5350">
      <w:pPr>
        <w:tabs>
          <w:tab w:val="left" w:pos="5100"/>
        </w:tabs>
        <w:rPr>
          <w:b/>
          <w:color w:val="000000"/>
        </w:rPr>
      </w:pPr>
      <w:r>
        <w:rPr>
          <w:color w:val="000000"/>
        </w:rPr>
        <w:br w:type="page"/>
      </w:r>
    </w:p>
    <w:p w:rsidR="008E5350" w:rsidRDefault="008E5350" w:rsidP="008E5350">
      <w:pPr>
        <w:tabs>
          <w:tab w:val="left" w:pos="5100"/>
        </w:tabs>
        <w:rPr>
          <w:b/>
          <w:color w:val="000000"/>
        </w:rPr>
      </w:pPr>
    </w:p>
    <w:p w:rsidR="008E5350" w:rsidRDefault="008E5350" w:rsidP="008E5350"/>
    <w:p w:rsidR="005177D3" w:rsidRDefault="00391361">
      <w:r>
        <w:t xml:space="preserve"> </w:t>
      </w:r>
    </w:p>
    <w:sectPr w:rsidR="005177D3" w:rsidSect="002350EF">
      <w:pgSz w:w="11907" w:h="16840" w:code="9"/>
      <w:pgMar w:top="709" w:right="454" w:bottom="709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A7C"/>
    <w:multiLevelType w:val="hybridMultilevel"/>
    <w:tmpl w:val="3650F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E33"/>
    <w:multiLevelType w:val="hybridMultilevel"/>
    <w:tmpl w:val="90B2A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5B"/>
    <w:rsid w:val="000331E8"/>
    <w:rsid w:val="00082AB3"/>
    <w:rsid w:val="000856DD"/>
    <w:rsid w:val="000C54CC"/>
    <w:rsid w:val="000C798B"/>
    <w:rsid w:val="001028D4"/>
    <w:rsid w:val="00103805"/>
    <w:rsid w:val="00117D97"/>
    <w:rsid w:val="00130C44"/>
    <w:rsid w:val="001664B1"/>
    <w:rsid w:val="00173BA6"/>
    <w:rsid w:val="00190451"/>
    <w:rsid w:val="00196220"/>
    <w:rsid w:val="001B484C"/>
    <w:rsid w:val="001D1CEB"/>
    <w:rsid w:val="001D4012"/>
    <w:rsid w:val="001D7425"/>
    <w:rsid w:val="001F0C99"/>
    <w:rsid w:val="0020284B"/>
    <w:rsid w:val="002128E0"/>
    <w:rsid w:val="002262F0"/>
    <w:rsid w:val="00247522"/>
    <w:rsid w:val="00267FBC"/>
    <w:rsid w:val="00283CC7"/>
    <w:rsid w:val="002A35B9"/>
    <w:rsid w:val="002A377D"/>
    <w:rsid w:val="002B01CD"/>
    <w:rsid w:val="002B4148"/>
    <w:rsid w:val="002E4D4C"/>
    <w:rsid w:val="00313609"/>
    <w:rsid w:val="00346CBC"/>
    <w:rsid w:val="00356C89"/>
    <w:rsid w:val="00381A45"/>
    <w:rsid w:val="00391361"/>
    <w:rsid w:val="003B31EC"/>
    <w:rsid w:val="003B6128"/>
    <w:rsid w:val="003B7969"/>
    <w:rsid w:val="003C7476"/>
    <w:rsid w:val="003D5F01"/>
    <w:rsid w:val="003F462C"/>
    <w:rsid w:val="003F69C7"/>
    <w:rsid w:val="00414B15"/>
    <w:rsid w:val="00442F12"/>
    <w:rsid w:val="0044597D"/>
    <w:rsid w:val="00463BE2"/>
    <w:rsid w:val="00476FEE"/>
    <w:rsid w:val="004C2BE0"/>
    <w:rsid w:val="004C55D1"/>
    <w:rsid w:val="00520CA1"/>
    <w:rsid w:val="00522492"/>
    <w:rsid w:val="005273A9"/>
    <w:rsid w:val="005330FD"/>
    <w:rsid w:val="00534314"/>
    <w:rsid w:val="005368D4"/>
    <w:rsid w:val="00545819"/>
    <w:rsid w:val="005712F7"/>
    <w:rsid w:val="0059507C"/>
    <w:rsid w:val="005A65FD"/>
    <w:rsid w:val="005B2D35"/>
    <w:rsid w:val="005C272C"/>
    <w:rsid w:val="005E2C93"/>
    <w:rsid w:val="00645CD3"/>
    <w:rsid w:val="00647324"/>
    <w:rsid w:val="0064782F"/>
    <w:rsid w:val="00663656"/>
    <w:rsid w:val="00674155"/>
    <w:rsid w:val="00685A03"/>
    <w:rsid w:val="006B2147"/>
    <w:rsid w:val="006D2B3D"/>
    <w:rsid w:val="006F6A06"/>
    <w:rsid w:val="00707AE6"/>
    <w:rsid w:val="00711F84"/>
    <w:rsid w:val="00717D5E"/>
    <w:rsid w:val="00720A8C"/>
    <w:rsid w:val="00734886"/>
    <w:rsid w:val="00736911"/>
    <w:rsid w:val="00742700"/>
    <w:rsid w:val="00743A5C"/>
    <w:rsid w:val="00765DD8"/>
    <w:rsid w:val="00777C11"/>
    <w:rsid w:val="007966CD"/>
    <w:rsid w:val="007A3252"/>
    <w:rsid w:val="007A6AA1"/>
    <w:rsid w:val="007B4D3E"/>
    <w:rsid w:val="007D1DA3"/>
    <w:rsid w:val="007D7D64"/>
    <w:rsid w:val="007F3F34"/>
    <w:rsid w:val="007F45A2"/>
    <w:rsid w:val="0083209B"/>
    <w:rsid w:val="008337C1"/>
    <w:rsid w:val="00835A4F"/>
    <w:rsid w:val="0085351D"/>
    <w:rsid w:val="0085461E"/>
    <w:rsid w:val="0086417F"/>
    <w:rsid w:val="0086552A"/>
    <w:rsid w:val="00866F80"/>
    <w:rsid w:val="008744CE"/>
    <w:rsid w:val="00875DFE"/>
    <w:rsid w:val="00891C94"/>
    <w:rsid w:val="00894D6B"/>
    <w:rsid w:val="008B4124"/>
    <w:rsid w:val="008C6DA8"/>
    <w:rsid w:val="008E398C"/>
    <w:rsid w:val="008E5350"/>
    <w:rsid w:val="008F0F1E"/>
    <w:rsid w:val="00920F66"/>
    <w:rsid w:val="009268C3"/>
    <w:rsid w:val="00930716"/>
    <w:rsid w:val="00937E7F"/>
    <w:rsid w:val="0094135B"/>
    <w:rsid w:val="009555A2"/>
    <w:rsid w:val="0097759B"/>
    <w:rsid w:val="009A75FF"/>
    <w:rsid w:val="009B75F8"/>
    <w:rsid w:val="009D62CB"/>
    <w:rsid w:val="00A22CD6"/>
    <w:rsid w:val="00A27D9E"/>
    <w:rsid w:val="00A82AF3"/>
    <w:rsid w:val="00AA600A"/>
    <w:rsid w:val="00AE5E1F"/>
    <w:rsid w:val="00AE65EB"/>
    <w:rsid w:val="00B03B56"/>
    <w:rsid w:val="00B13F45"/>
    <w:rsid w:val="00B37E98"/>
    <w:rsid w:val="00B427C3"/>
    <w:rsid w:val="00B44A7E"/>
    <w:rsid w:val="00B645AD"/>
    <w:rsid w:val="00B75E2A"/>
    <w:rsid w:val="00C25FA7"/>
    <w:rsid w:val="00C342BD"/>
    <w:rsid w:val="00C409E2"/>
    <w:rsid w:val="00C51B04"/>
    <w:rsid w:val="00C600D1"/>
    <w:rsid w:val="00C646C0"/>
    <w:rsid w:val="00C663A5"/>
    <w:rsid w:val="00C847CB"/>
    <w:rsid w:val="00C96A62"/>
    <w:rsid w:val="00CA082B"/>
    <w:rsid w:val="00CF6DA2"/>
    <w:rsid w:val="00CF722B"/>
    <w:rsid w:val="00D0689A"/>
    <w:rsid w:val="00D07B2F"/>
    <w:rsid w:val="00D22013"/>
    <w:rsid w:val="00D345EB"/>
    <w:rsid w:val="00D62786"/>
    <w:rsid w:val="00D720FC"/>
    <w:rsid w:val="00D92D33"/>
    <w:rsid w:val="00DA7F16"/>
    <w:rsid w:val="00DB326D"/>
    <w:rsid w:val="00DC02FC"/>
    <w:rsid w:val="00DC0C77"/>
    <w:rsid w:val="00DC2917"/>
    <w:rsid w:val="00DD4F9E"/>
    <w:rsid w:val="00DD5F18"/>
    <w:rsid w:val="00DD67FC"/>
    <w:rsid w:val="00DE4A9B"/>
    <w:rsid w:val="00DE4B6C"/>
    <w:rsid w:val="00DE6090"/>
    <w:rsid w:val="00DF646B"/>
    <w:rsid w:val="00E1292E"/>
    <w:rsid w:val="00E2215E"/>
    <w:rsid w:val="00E22E50"/>
    <w:rsid w:val="00E27E3E"/>
    <w:rsid w:val="00E46D89"/>
    <w:rsid w:val="00E541FA"/>
    <w:rsid w:val="00E86332"/>
    <w:rsid w:val="00E87A59"/>
    <w:rsid w:val="00EB4F45"/>
    <w:rsid w:val="00EC043D"/>
    <w:rsid w:val="00EC429B"/>
    <w:rsid w:val="00EC69FA"/>
    <w:rsid w:val="00ED1100"/>
    <w:rsid w:val="00ED20DD"/>
    <w:rsid w:val="00ED459F"/>
    <w:rsid w:val="00F04690"/>
    <w:rsid w:val="00F0605D"/>
    <w:rsid w:val="00F172DA"/>
    <w:rsid w:val="00F24FED"/>
    <w:rsid w:val="00F40306"/>
    <w:rsid w:val="00F573A2"/>
    <w:rsid w:val="00F57424"/>
    <w:rsid w:val="00F707D1"/>
    <w:rsid w:val="00F738B0"/>
    <w:rsid w:val="00FA582C"/>
    <w:rsid w:val="00FC60A1"/>
    <w:rsid w:val="00FC7430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DEC9"/>
  <w15:chartTrackingRefBased/>
  <w15:docId w15:val="{BF67BA20-AC4C-4AF2-84BD-3DF51B9E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1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2637-781B-4BB1-9678-ECAE3D46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80</cp:revision>
  <cp:lastPrinted>2021-09-01T09:59:00Z</cp:lastPrinted>
  <dcterms:created xsi:type="dcterms:W3CDTF">2021-09-01T02:43:00Z</dcterms:created>
  <dcterms:modified xsi:type="dcterms:W3CDTF">2021-09-01T10:01:00Z</dcterms:modified>
</cp:coreProperties>
</file>